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BRITANNICA BOOK OF THE YEAR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BRITANNICA BOOK OF TH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4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1992 BRITANNICA BOOK OF TH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